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56" w:rsidRPr="00DF7656" w:rsidRDefault="00DF7656" w:rsidP="00FF67E0">
      <w:pPr>
        <w:jc w:val="both"/>
        <w:rPr>
          <w:lang w:val="hr-HR"/>
        </w:rPr>
      </w:pPr>
    </w:p>
    <w:p w:rsidR="00DF7656" w:rsidRDefault="00DF7656" w:rsidP="00FF67E0">
      <w:pPr>
        <w:pStyle w:val="Title"/>
        <w:jc w:val="both"/>
        <w:rPr>
          <w:lang w:val="hr-HR"/>
        </w:rPr>
      </w:pPr>
      <w:r>
        <w:rPr>
          <w:lang w:val="hr-HR"/>
        </w:rPr>
        <w:t>MEDIX</w:t>
      </w:r>
    </w:p>
    <w:p w:rsidR="00DF7656" w:rsidRDefault="00DF7656" w:rsidP="00FF67E0">
      <w:pPr>
        <w:jc w:val="both"/>
        <w:rPr>
          <w:lang w:val="hr-HR"/>
        </w:rPr>
      </w:pPr>
    </w:p>
    <w:p w:rsidR="00DF7656" w:rsidRDefault="00DF7656" w:rsidP="00FF67E0">
      <w:pPr>
        <w:pStyle w:val="Heading1"/>
        <w:numPr>
          <w:ilvl w:val="0"/>
          <w:numId w:val="18"/>
        </w:numPr>
        <w:jc w:val="both"/>
        <w:rPr>
          <w:lang w:val="hr-HR"/>
        </w:rPr>
      </w:pPr>
      <w:r>
        <w:rPr>
          <w:lang w:val="hr-HR"/>
        </w:rPr>
        <w:t>Design Story</w:t>
      </w:r>
    </w:p>
    <w:p w:rsidR="00DF7656" w:rsidRDefault="00DF7656" w:rsidP="00FF67E0">
      <w:pPr>
        <w:ind w:left="360"/>
        <w:jc w:val="both"/>
        <w:rPr>
          <w:lang w:val="hr-HR"/>
        </w:rPr>
      </w:pPr>
      <w:r>
        <w:rPr>
          <w:lang w:val="hr-HR"/>
        </w:rPr>
        <w:t xml:space="preserve">Medix je aplikacija koja služi za asistiranje medicinskom osoblju u obavljanju njihova posla. Olakšava zadatke vezane uz papirologiju, logistiku i organizaciju koje medicinsko osoblje svakodnevno obavlja ostavljajući prostora da se fokus prebaci na ono bitno – zdravlje pacijenata. </w:t>
      </w:r>
    </w:p>
    <w:p w:rsidR="00DF7656" w:rsidRDefault="00DF7656" w:rsidP="00FF67E0">
      <w:pPr>
        <w:ind w:left="360"/>
        <w:jc w:val="both"/>
        <w:rPr>
          <w:lang w:val="hr-HR"/>
        </w:rPr>
      </w:pPr>
      <w:r>
        <w:rPr>
          <w:lang w:val="hr-HR"/>
        </w:rPr>
        <w:t>Aplikacija prati rad medicinske ustanove, pod medicinskom ustanovom se podrazum</w:t>
      </w:r>
      <w:r w:rsidR="00FF67E0">
        <w:rPr>
          <w:lang w:val="hr-HR"/>
        </w:rPr>
        <w:t>i</w:t>
      </w:r>
      <w:r>
        <w:rPr>
          <w:lang w:val="hr-HR"/>
        </w:rPr>
        <w:t>jeva zgrad</w:t>
      </w:r>
      <w:r w:rsidR="00FF67E0">
        <w:rPr>
          <w:lang w:val="hr-HR"/>
        </w:rPr>
        <w:t>a</w:t>
      </w:r>
      <w:r>
        <w:rPr>
          <w:lang w:val="hr-HR"/>
        </w:rPr>
        <w:t xml:space="preserve"> kojoj se obavljaju medicinske aktivnosti u više odjela (npr. kardiologija, neurologija), u kojima sudjeluje više </w:t>
      </w:r>
      <w:r w:rsidR="00FF67E0">
        <w:rPr>
          <w:lang w:val="hr-HR"/>
        </w:rPr>
        <w:t>liječnika</w:t>
      </w:r>
      <w:r>
        <w:rPr>
          <w:lang w:val="hr-HR"/>
        </w:rPr>
        <w:t xml:space="preserve"> i sestara, odnosno pacijenata. Rad u aplikaciji započinje prijavom u sustav odnosno osiguravanjem da informacijama može pristupiti samo autorizirano osoblje. Nakon uspješne prijave započinje rad. Pacijenti dolaze sestrama sa svojim uputnicama, koje zatim sestre unose u sustav te ih prosljeđuju odgovarajućem doktoru. Uputnica sadrži informacije o pacijentu te ostale informacije potrebne za njegov pregled (je li pacijent osiguran, koliko je pregled hitan, koliko pregled košta itd.). Unosom uputnice sustav pronalazi pacijenta te ga stavlja na popis pacijenata koji čekaju pregled kod nekog doktora, odnosno na nekom odjelu. Uloga sestre je u tom slučaju izvršena, odnosno ona ponavlja istu aktivnost tijekom svog radnog vremena nakon čega se odjavljuje iz sustava. </w:t>
      </w:r>
    </w:p>
    <w:p w:rsidR="00DF7656" w:rsidRDefault="00DF7656" w:rsidP="00FF67E0">
      <w:pPr>
        <w:ind w:left="360"/>
        <w:jc w:val="both"/>
        <w:rPr>
          <w:lang w:val="hr-HR"/>
        </w:rPr>
      </w:pPr>
      <w:r>
        <w:rPr>
          <w:lang w:val="hr-HR"/>
        </w:rPr>
        <w:t xml:space="preserve">Doktor se na početku svojeg radnog vremena prijavljuje u sustav koristeći korisničko ime i lozinku danu od sustava. Prijava omogućava pregled podataka o svim pacijentima kao </w:t>
      </w:r>
      <w:r w:rsidR="00673715">
        <w:rPr>
          <w:lang w:val="hr-HR"/>
        </w:rPr>
        <w:t>i pacijentima koji čekaju pregled na odjelu koji je doktoru pripisan.</w:t>
      </w:r>
      <w:r w:rsidR="00673715" w:rsidRPr="00673715">
        <w:rPr>
          <w:color w:val="FF0000"/>
          <w:lang w:val="hr-HR"/>
        </w:rPr>
        <w:t xml:space="preserve"> </w:t>
      </w:r>
      <w:r w:rsidR="00673715">
        <w:rPr>
          <w:lang w:val="hr-HR"/>
        </w:rPr>
        <w:t xml:space="preserve">Odabirom pacijenta s popisa iz čekaonice doktor započinje pregled. Sustav mu prikazuje sve potrebne informacije za obavljanje pregleda. Liječnik treba obaviti pregled i zatim popuniti odgovarajuće obrasce u sustavu koji će drugim liječnicima pružiti informacije bitne za daljnje preglede, odnosno terapiju. Sustav osigurava pregled povijesti bolesti, općih informacija o pacijentu, te prijašnje izdanih nalaza. Liječnik osim toga ispunjava anamnezu, status te završnu dijagnozu. Sustav omogućuje odabir dijagnoze iz medicinskih imena te sparivanje s njihovim latinskim nazivom, sve u svrhu bolje razumljivosti. </w:t>
      </w:r>
      <w:r w:rsidR="00047B53">
        <w:rPr>
          <w:lang w:val="hr-HR"/>
        </w:rPr>
        <w:t xml:space="preserve">Unosom i potvrdom unesenih podataka je pregled završen, ažurirani pacijentovi podatci su u sustavu te se automatski miče s liste pregleda u čekaonici. Na pregled dolazi novi pacijent. Odabir vrši liječnik svojom voljom, no pacijenti su sortirani u čekaonici ovisno o hitnosti odnosno vremenu dolaska kako bi se osiguralo prioritiziranje hitnih pregleda. Na samom kraju liječnik može vidjeti statistiku obavljenih pregleda u određenom razdoblju. Statistika pokazuje dijagnozu, pacijente, ali i broj zarađenih sredstava – odnosno sumu cijene svih obavljenih pregleda u ovisnosti o osiguranju pacijenta. Time završava rad liječnika u sustavu, rad završava odjavom. </w:t>
      </w:r>
    </w:p>
    <w:p w:rsidR="00047B53" w:rsidRDefault="00047B53" w:rsidP="00FF67E0">
      <w:pPr>
        <w:ind w:left="360"/>
        <w:jc w:val="both"/>
        <w:rPr>
          <w:lang w:val="hr-HR"/>
        </w:rPr>
      </w:pPr>
      <w:r>
        <w:rPr>
          <w:lang w:val="hr-HR"/>
        </w:rPr>
        <w:t xml:space="preserve">Sustav sadrži i informacije bitne za rad osoblja, njihov poseban ID u ustanovi te lozinku kojom se prijavljuju u sustav i obavljaju operacije koje su im dostupne na odgovarajućoj razini prava. </w:t>
      </w:r>
    </w:p>
    <w:p w:rsidR="00047B53" w:rsidRDefault="00047B53" w:rsidP="00FF67E0">
      <w:pPr>
        <w:ind w:left="360"/>
        <w:jc w:val="both"/>
        <w:rPr>
          <w:lang w:val="hr-HR"/>
        </w:rPr>
      </w:pPr>
      <w:r>
        <w:rPr>
          <w:lang w:val="hr-HR"/>
        </w:rPr>
        <w:t>Sustav Medix rađen je po uzoru na postojeći sustav koji se koristi u medicinskim ustanovama, pokušavajući ga optimizirati kako bi bio bolje prilagođen liječnicima. U tu svrhu je izbačeno pisanje kodova za odgovarajuće djelatnosti zamijenjujući ih padajućim izbornicima s jasno definiranim detaljima, te općenito pristupačnije i razumljivije korisničko sučelje.</w:t>
      </w:r>
    </w:p>
    <w:p w:rsidR="00216E20" w:rsidRDefault="00216E20" w:rsidP="00FF67E0">
      <w:pPr>
        <w:pStyle w:val="Heading1"/>
        <w:numPr>
          <w:ilvl w:val="0"/>
          <w:numId w:val="18"/>
        </w:numPr>
        <w:jc w:val="both"/>
        <w:rPr>
          <w:lang w:val="hr-HR"/>
        </w:rPr>
      </w:pPr>
      <w:r>
        <w:rPr>
          <w:lang w:val="hr-HR"/>
        </w:rPr>
        <w:lastRenderedPageBreak/>
        <w:t>Use cases</w:t>
      </w:r>
    </w:p>
    <w:p w:rsidR="00FC6244" w:rsidRPr="00FC6244" w:rsidRDefault="00FC6244"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FC6244" w:rsidTr="0068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Naziv</w:t>
            </w:r>
          </w:p>
        </w:tc>
        <w:tc>
          <w:tcPr>
            <w:tcW w:w="6327" w:type="dxa"/>
          </w:tcPr>
          <w:p w:rsidR="00FC6244" w:rsidRDefault="00FC6244"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1 – Prijava</w:t>
            </w:r>
            <w:r w:rsidR="00DA171F">
              <w:rPr>
                <w:lang w:val="hr-HR"/>
              </w:rPr>
              <w:t xml:space="preserve"> korisnika</w:t>
            </w:r>
            <w:r>
              <w:rPr>
                <w:lang w:val="hr-HR"/>
              </w:rPr>
              <w:t xml:space="preserve"> u sustav</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Opis</w:t>
            </w:r>
          </w:p>
        </w:tc>
        <w:tc>
          <w:tcPr>
            <w:tcW w:w="6327" w:type="dxa"/>
          </w:tcPr>
          <w:p w:rsidR="00FC6244" w:rsidRDefault="00AC752E"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i početku rada u sustavu, korisnik se prijavljuje kako bi vidio osjetljiv sadržaj (osobne podatke pacijenta) nužan za obavljanje pregleda.</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Pr="00FC6244" w:rsidRDefault="00FC6244" w:rsidP="00FF67E0">
            <w:pPr>
              <w:jc w:val="both"/>
              <w:rPr>
                <w:b w:val="0"/>
                <w:bCs w:val="0"/>
                <w:lang w:val="hr-HR"/>
              </w:rPr>
            </w:pPr>
            <w:r>
              <w:rPr>
                <w:lang w:val="hr-HR"/>
              </w:rPr>
              <w:t>Glavni akter</w:t>
            </w:r>
          </w:p>
        </w:tc>
        <w:tc>
          <w:tcPr>
            <w:tcW w:w="6327" w:type="dxa"/>
          </w:tcPr>
          <w:p w:rsidR="00FC6244" w:rsidRDefault="008C5AC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Medicinska sestra / liječnik</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Sporedni akteri</w:t>
            </w:r>
          </w:p>
        </w:tc>
        <w:tc>
          <w:tcPr>
            <w:tcW w:w="6327" w:type="dxa"/>
          </w:tcPr>
          <w:p w:rsidR="00FC6244" w:rsidRDefault="00FC6244"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Preduvjet</w:t>
            </w:r>
          </w:p>
        </w:tc>
        <w:tc>
          <w:tcPr>
            <w:tcW w:w="6327" w:type="dxa"/>
          </w:tcPr>
          <w:p w:rsidR="00FC6244" w:rsidRDefault="00E81619"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ethodno unesen u sustav</w:t>
            </w:r>
          </w:p>
        </w:tc>
      </w:tr>
      <w:tr w:rsidR="00DA171F" w:rsidTr="00683FD4">
        <w:tc>
          <w:tcPr>
            <w:cnfStyle w:val="001000000000" w:firstRow="0" w:lastRow="0" w:firstColumn="1" w:lastColumn="0" w:oddVBand="0" w:evenVBand="0" w:oddHBand="0" w:evenHBand="0" w:firstRowFirstColumn="0" w:firstRowLastColumn="0" w:lastRowFirstColumn="0" w:lastRowLastColumn="0"/>
            <w:tcW w:w="2689" w:type="dxa"/>
          </w:tcPr>
          <w:p w:rsidR="00DA171F" w:rsidRDefault="00E81619" w:rsidP="00FF67E0">
            <w:pPr>
              <w:jc w:val="both"/>
              <w:rPr>
                <w:lang w:val="hr-HR"/>
              </w:rPr>
            </w:pPr>
            <w:r>
              <w:rPr>
                <w:lang w:val="hr-HR"/>
              </w:rPr>
              <w:t>Okidač</w:t>
            </w:r>
          </w:p>
        </w:tc>
        <w:tc>
          <w:tcPr>
            <w:tcW w:w="6327" w:type="dxa"/>
          </w:tcPr>
          <w:p w:rsidR="00DA171F" w:rsidRDefault="00E81619"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pokušava pristupiti sustavu uz pomoć izbornika za pristup</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Pr="00FC6244" w:rsidRDefault="00FC6244" w:rsidP="00FF67E0">
            <w:pPr>
              <w:jc w:val="both"/>
              <w:rPr>
                <w:b w:val="0"/>
                <w:bCs w:val="0"/>
                <w:lang w:val="hr-HR"/>
              </w:rPr>
            </w:pPr>
            <w:r>
              <w:rPr>
                <w:lang w:val="hr-HR"/>
              </w:rPr>
              <w:t>Glavni uspješni scenario</w:t>
            </w:r>
          </w:p>
        </w:tc>
        <w:tc>
          <w:tcPr>
            <w:tcW w:w="6327" w:type="dxa"/>
          </w:tcPr>
          <w:p w:rsidR="00FC6244" w:rsidRDefault="008C5AC5" w:rsidP="00FF67E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unosi </w:t>
            </w:r>
            <w:r w:rsidR="00E81619">
              <w:rPr>
                <w:lang w:val="hr-HR"/>
              </w:rPr>
              <w:t>podatke (korisničko ime, lozinku)</w:t>
            </w:r>
            <w:r w:rsidR="00683FD4">
              <w:rPr>
                <w:lang w:val="hr-HR"/>
              </w:rPr>
              <w:t xml:space="preserve"> potrebne za prijavu.</w:t>
            </w:r>
          </w:p>
          <w:p w:rsidR="00683FD4" w:rsidRPr="00683FD4" w:rsidRDefault="00B40842" w:rsidP="00FF67E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Sustav provjerava jesu </w:t>
            </w:r>
            <w:r w:rsidR="00683FD4">
              <w:rPr>
                <w:lang w:val="hr-HR"/>
              </w:rPr>
              <w:t xml:space="preserve">li </w:t>
            </w:r>
            <w:r w:rsidR="00E81619">
              <w:rPr>
                <w:lang w:val="hr-HR"/>
              </w:rPr>
              <w:t>podaci</w:t>
            </w:r>
            <w:r>
              <w:rPr>
                <w:lang w:val="hr-HR"/>
              </w:rPr>
              <w:t xml:space="preserve"> koje je korisnik unio </w:t>
            </w:r>
            <w:r w:rsidR="00683FD4">
              <w:rPr>
                <w:lang w:val="hr-HR"/>
              </w:rPr>
              <w:t>autentični</w:t>
            </w:r>
            <w:r w:rsidR="002F638E">
              <w:rPr>
                <w:lang w:val="hr-HR"/>
              </w:rPr>
              <w:t>.</w:t>
            </w:r>
          </w:p>
          <w:p w:rsidR="00B40842" w:rsidRPr="008C5AC5" w:rsidRDefault="002F638E" w:rsidP="00FF67E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Uneseni podaci su autentični - k</w:t>
            </w:r>
            <w:r w:rsidR="00683FD4">
              <w:rPr>
                <w:lang w:val="hr-HR"/>
              </w:rPr>
              <w:t>orisniku se omogućuje pristup sustavu.</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Ekstenzije</w:t>
            </w:r>
          </w:p>
        </w:tc>
        <w:tc>
          <w:tcPr>
            <w:tcW w:w="6327" w:type="dxa"/>
          </w:tcPr>
          <w:p w:rsidR="00FC6244" w:rsidRDefault="00D4263C" w:rsidP="00FF67E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Uneseni podaci nisu autentični.</w:t>
            </w:r>
          </w:p>
          <w:p w:rsidR="00D4263C" w:rsidRDefault="00D4263C" w:rsidP="00FF67E0">
            <w:pPr>
              <w:pStyle w:val="ListParagraph"/>
              <w:numPr>
                <w:ilvl w:val="1"/>
                <w:numId w:val="9"/>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bavještava korisnika o neispravnosti unesenih podataka.</w:t>
            </w:r>
          </w:p>
          <w:p w:rsidR="00D4263C" w:rsidRPr="00683FD4" w:rsidRDefault="002F638E" w:rsidP="00FF67E0">
            <w:pPr>
              <w:pStyle w:val="ListParagraph"/>
              <w:numPr>
                <w:ilvl w:val="1"/>
                <w:numId w:val="9"/>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ponavlja postupak započevši</w:t>
            </w:r>
            <w:r w:rsidR="00D4263C">
              <w:rPr>
                <w:lang w:val="hr-HR"/>
              </w:rPr>
              <w:t xml:space="preserve"> od koraka 1 glavnog scenarija.</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Uvjeti koji trebaju biti zadovoljeni</w:t>
            </w:r>
          </w:p>
        </w:tc>
        <w:tc>
          <w:tcPr>
            <w:tcW w:w="6327" w:type="dxa"/>
          </w:tcPr>
          <w:p w:rsidR="00FC6244" w:rsidRDefault="008C5AC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w:t>
            </w:r>
          </w:p>
        </w:tc>
      </w:tr>
    </w:tbl>
    <w:p w:rsidR="00FC6244" w:rsidRDefault="00FC6244"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0234A5" w:rsidTr="00D42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Naziv</w:t>
            </w:r>
          </w:p>
        </w:tc>
        <w:tc>
          <w:tcPr>
            <w:tcW w:w="6327" w:type="dxa"/>
          </w:tcPr>
          <w:p w:rsidR="000234A5" w:rsidRDefault="000234A5"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 xml:space="preserve">UC2 – </w:t>
            </w:r>
            <w:r w:rsidR="00D4263C">
              <w:rPr>
                <w:lang w:val="hr-HR"/>
              </w:rPr>
              <w:t>Unos novog</w:t>
            </w:r>
            <w:r>
              <w:rPr>
                <w:lang w:val="hr-HR"/>
              </w:rPr>
              <w:t xml:space="preserve"> pregleda</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Opis</w:t>
            </w:r>
          </w:p>
        </w:tc>
        <w:tc>
          <w:tcPr>
            <w:tcW w:w="6327" w:type="dxa"/>
          </w:tcPr>
          <w:p w:rsidR="000234A5" w:rsidRDefault="000234A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Medicinska sestra unosi podatke bitne za pregled pacijenta.</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Pr="00FC6244" w:rsidRDefault="000234A5" w:rsidP="00FF67E0">
            <w:pPr>
              <w:jc w:val="both"/>
              <w:rPr>
                <w:b w:val="0"/>
                <w:bCs w:val="0"/>
                <w:lang w:val="hr-HR"/>
              </w:rPr>
            </w:pPr>
            <w:r>
              <w:rPr>
                <w:lang w:val="hr-HR"/>
              </w:rPr>
              <w:t>Glavni akter</w:t>
            </w:r>
          </w:p>
        </w:tc>
        <w:tc>
          <w:tcPr>
            <w:tcW w:w="6327" w:type="dxa"/>
          </w:tcPr>
          <w:p w:rsidR="000234A5" w:rsidRDefault="00A30A34"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 </w:t>
            </w:r>
            <w:r w:rsidR="00B01042">
              <w:rPr>
                <w:lang w:val="hr-HR"/>
              </w:rPr>
              <w:t>m</w:t>
            </w:r>
            <w:r w:rsidR="000234A5">
              <w:rPr>
                <w:lang w:val="hr-HR"/>
              </w:rPr>
              <w:t>edicinska sestra</w:t>
            </w:r>
            <w:r w:rsidR="00D4263C">
              <w:rPr>
                <w:lang w:val="hr-HR"/>
              </w:rPr>
              <w:t xml:space="preserve"> / liječnik</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Sporedni akteri</w:t>
            </w:r>
          </w:p>
        </w:tc>
        <w:tc>
          <w:tcPr>
            <w:tcW w:w="6327" w:type="dxa"/>
          </w:tcPr>
          <w:p w:rsidR="000234A5" w:rsidRDefault="000234A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Preduvjet</w:t>
            </w:r>
          </w:p>
        </w:tc>
        <w:tc>
          <w:tcPr>
            <w:tcW w:w="6327" w:type="dxa"/>
          </w:tcPr>
          <w:p w:rsidR="000234A5" w:rsidRDefault="00B01042"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w:t>
            </w:r>
            <w:r w:rsidR="000234A5">
              <w:rPr>
                <w:lang w:val="hr-HR"/>
              </w:rPr>
              <w:t>je prijavljen u sustav</w:t>
            </w:r>
          </w:p>
        </w:tc>
      </w:tr>
      <w:tr w:rsidR="00D4263C" w:rsidTr="00D4263C">
        <w:tc>
          <w:tcPr>
            <w:cnfStyle w:val="001000000000" w:firstRow="0" w:lastRow="0" w:firstColumn="1" w:lastColumn="0" w:oddVBand="0" w:evenVBand="0" w:oddHBand="0" w:evenHBand="0" w:firstRowFirstColumn="0" w:firstRowLastColumn="0" w:lastRowFirstColumn="0" w:lastRowLastColumn="0"/>
            <w:tcW w:w="2689" w:type="dxa"/>
          </w:tcPr>
          <w:p w:rsidR="00D4263C" w:rsidRDefault="00D4263C" w:rsidP="00FF67E0">
            <w:pPr>
              <w:jc w:val="both"/>
              <w:rPr>
                <w:lang w:val="hr-HR"/>
              </w:rPr>
            </w:pPr>
            <w:r>
              <w:rPr>
                <w:lang w:val="hr-HR"/>
              </w:rPr>
              <w:t>Okidač</w:t>
            </w:r>
          </w:p>
        </w:tc>
        <w:tc>
          <w:tcPr>
            <w:tcW w:w="6327" w:type="dxa"/>
          </w:tcPr>
          <w:p w:rsidR="00D4263C" w:rsidRDefault="00B01042"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w:t>
            </w:r>
            <w:r w:rsidR="002F638E">
              <w:rPr>
                <w:lang w:val="hr-HR"/>
              </w:rPr>
              <w:t xml:space="preserve"> odabire opciju unosa novog pregleda na</w:t>
            </w:r>
            <w:r w:rsidR="003A0CC4">
              <w:rPr>
                <w:lang w:val="hr-HR"/>
              </w:rPr>
              <w:t xml:space="preserve"> formi.</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Pr="00FC6244" w:rsidRDefault="000234A5" w:rsidP="00FF67E0">
            <w:pPr>
              <w:jc w:val="both"/>
              <w:rPr>
                <w:b w:val="0"/>
                <w:bCs w:val="0"/>
                <w:lang w:val="hr-HR"/>
              </w:rPr>
            </w:pPr>
            <w:r>
              <w:rPr>
                <w:lang w:val="hr-HR"/>
              </w:rPr>
              <w:t>Glavni uspješni scenario</w:t>
            </w:r>
          </w:p>
        </w:tc>
        <w:tc>
          <w:tcPr>
            <w:tcW w:w="6327" w:type="dxa"/>
          </w:tcPr>
          <w:p w:rsidR="000234A5" w:rsidRDefault="00B01042" w:rsidP="00FF67E0">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w:t>
            </w:r>
            <w:r w:rsidR="000234A5">
              <w:rPr>
                <w:lang w:val="hr-HR"/>
              </w:rPr>
              <w:t xml:space="preserve"> ispunjava formu pružajući informacije o pregledu</w:t>
            </w:r>
          </w:p>
          <w:p w:rsidR="00A30A34" w:rsidRDefault="00B01042" w:rsidP="00FF67E0">
            <w:pPr>
              <w:pStyle w:val="ListParagraph"/>
              <w:numPr>
                <w:ilvl w:val="1"/>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w:t>
            </w:r>
            <w:r w:rsidR="00A30A34">
              <w:rPr>
                <w:lang w:val="hr-HR"/>
              </w:rPr>
              <w:t>unosi podatke o pacijentu</w:t>
            </w:r>
            <w:r w:rsidR="003A0CC4">
              <w:rPr>
                <w:lang w:val="hr-HR"/>
              </w:rPr>
              <w:t xml:space="preserve"> ako je pacijent prvi put na pregledu</w:t>
            </w:r>
          </w:p>
          <w:p w:rsidR="00B01042" w:rsidRPr="00B01042" w:rsidRDefault="00B01042" w:rsidP="00FF67E0">
            <w:pPr>
              <w:pStyle w:val="ListParagraph"/>
              <w:numPr>
                <w:ilvl w:val="1"/>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unosi podatke o pregledu</w:t>
            </w:r>
          </w:p>
          <w:p w:rsidR="00B01042" w:rsidRDefault="00B01042" w:rsidP="00FF67E0">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provjerava ispravnost unesenih podataka</w:t>
            </w:r>
          </w:p>
          <w:p w:rsidR="000234A5" w:rsidRDefault="000234A5" w:rsidP="00FF67E0">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pohranjuje informacije i raspoređuje pacijenta u čekaonicu</w:t>
            </w:r>
          </w:p>
          <w:p w:rsidR="000234A5" w:rsidRPr="008C5AC5" w:rsidRDefault="000234A5" w:rsidP="00FF67E0">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 se nalazi na listi čekanja za pregled</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Ekstenzije</w:t>
            </w:r>
          </w:p>
        </w:tc>
        <w:tc>
          <w:tcPr>
            <w:tcW w:w="6327" w:type="dxa"/>
          </w:tcPr>
          <w:p w:rsidR="00B01042" w:rsidRDefault="003A0CC4" w:rsidP="00FF67E0">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 je već bio na pregledu</w:t>
            </w:r>
          </w:p>
          <w:p w:rsidR="003A0CC4" w:rsidRDefault="003A0CC4" w:rsidP="00FF67E0">
            <w:pPr>
              <w:pStyle w:val="ListParagraph"/>
              <w:numPr>
                <w:ilvl w:val="1"/>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pretražuje i odabire pacijenta (UC3)</w:t>
            </w:r>
          </w:p>
          <w:p w:rsidR="003A0CC4" w:rsidRDefault="003A0CC4" w:rsidP="00FF67E0">
            <w:pPr>
              <w:pStyle w:val="ListParagraph"/>
              <w:numPr>
                <w:ilvl w:val="1"/>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ispunjuje podatke o pacijentu u formi</w:t>
            </w:r>
          </w:p>
          <w:p w:rsidR="000234A5" w:rsidRDefault="000234A5" w:rsidP="00FF67E0">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lang w:val="hr-HR"/>
              </w:rPr>
            </w:pPr>
            <w:r w:rsidRPr="000234A5">
              <w:rPr>
                <w:lang w:val="hr-HR"/>
              </w:rPr>
              <w:t>Pružene informacije nisu ispravne</w:t>
            </w:r>
          </w:p>
          <w:p w:rsidR="003A0CC4" w:rsidRDefault="003A0CC4" w:rsidP="00FF67E0">
            <w:pPr>
              <w:pStyle w:val="ListParagraph"/>
              <w:numPr>
                <w:ilvl w:val="1"/>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bavještava korisnika o neispravnosti unesenih podataka.</w:t>
            </w:r>
          </w:p>
          <w:p w:rsidR="003A0CC4" w:rsidRPr="000234A5" w:rsidRDefault="003A0CC4" w:rsidP="00FF67E0">
            <w:pPr>
              <w:pStyle w:val="ListParagraph"/>
              <w:numPr>
                <w:ilvl w:val="1"/>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ponavlja postupak započevši od koraka 1 glavnog scenarija.</w:t>
            </w:r>
          </w:p>
          <w:p w:rsidR="000234A5" w:rsidRPr="000234A5" w:rsidRDefault="000234A5" w:rsidP="00FF67E0">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Čekaonica odjela kojeg pacijent treba ne postoji u ustanovi</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Uvjeti koji trebaju biti zadovoljeni</w:t>
            </w:r>
          </w:p>
        </w:tc>
        <w:tc>
          <w:tcPr>
            <w:tcW w:w="6327" w:type="dxa"/>
          </w:tcPr>
          <w:p w:rsidR="000234A5" w:rsidRDefault="002F638E"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egled je unesen</w:t>
            </w:r>
            <w:r w:rsidR="00A30A34">
              <w:rPr>
                <w:lang w:val="hr-HR"/>
              </w:rPr>
              <w:t xml:space="preserve"> u sustav i nalazi se </w:t>
            </w:r>
            <w:r w:rsidR="003A0CC4">
              <w:rPr>
                <w:lang w:val="hr-HR"/>
              </w:rPr>
              <w:t>u</w:t>
            </w:r>
            <w:r w:rsidR="00A30A34">
              <w:rPr>
                <w:lang w:val="hr-HR"/>
              </w:rPr>
              <w:t xml:space="preserve"> listi pregled</w:t>
            </w:r>
            <w:r w:rsidR="003A0CC4">
              <w:rPr>
                <w:lang w:val="hr-HR"/>
              </w:rPr>
              <w:t>a čekaonice</w:t>
            </w:r>
            <w:r w:rsidR="00A30A34">
              <w:rPr>
                <w:lang w:val="hr-HR"/>
              </w:rPr>
              <w:t>.</w:t>
            </w:r>
          </w:p>
        </w:tc>
      </w:tr>
    </w:tbl>
    <w:p w:rsidR="000234A5" w:rsidRDefault="000234A5"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447095" w:rsidTr="002F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bookmarkStart w:id="0" w:name="_Hlk504322417"/>
            <w:r>
              <w:rPr>
                <w:lang w:val="hr-HR"/>
              </w:rPr>
              <w:t>Naziv</w:t>
            </w:r>
          </w:p>
        </w:tc>
        <w:tc>
          <w:tcPr>
            <w:tcW w:w="6327" w:type="dxa"/>
          </w:tcPr>
          <w:p w:rsidR="00447095" w:rsidRDefault="00447095"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3 – Pretraga pacijenata</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Opis</w:t>
            </w:r>
          </w:p>
        </w:tc>
        <w:tc>
          <w:tcPr>
            <w:tcW w:w="6327" w:type="dxa"/>
          </w:tcPr>
          <w:p w:rsidR="00447095" w:rsidRDefault="003A0CC4"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pretražuje </w:t>
            </w:r>
            <w:r w:rsidR="004D3EDE">
              <w:rPr>
                <w:lang w:val="hr-HR"/>
              </w:rPr>
              <w:t>listu pacijenata unosom prezimena pacijenta.</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Pr="00FC6244" w:rsidRDefault="00447095" w:rsidP="00FF67E0">
            <w:pPr>
              <w:jc w:val="both"/>
              <w:rPr>
                <w:b w:val="0"/>
                <w:bCs w:val="0"/>
                <w:lang w:val="hr-HR"/>
              </w:rPr>
            </w:pPr>
            <w:r>
              <w:rPr>
                <w:lang w:val="hr-HR"/>
              </w:rPr>
              <w:t>Glavni akter</w:t>
            </w:r>
          </w:p>
        </w:tc>
        <w:tc>
          <w:tcPr>
            <w:tcW w:w="6327" w:type="dxa"/>
          </w:tcPr>
          <w:p w:rsidR="00447095" w:rsidRDefault="003A0CC4"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 m</w:t>
            </w:r>
            <w:r w:rsidR="00447095">
              <w:rPr>
                <w:lang w:val="hr-HR"/>
              </w:rPr>
              <w:t>edicinska sestra</w:t>
            </w:r>
            <w:r>
              <w:rPr>
                <w:lang w:val="hr-HR"/>
              </w:rPr>
              <w:t xml:space="preserve"> / liječnik</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Sporedni akteri</w:t>
            </w:r>
          </w:p>
        </w:tc>
        <w:tc>
          <w:tcPr>
            <w:tcW w:w="6327" w:type="dxa"/>
          </w:tcPr>
          <w:p w:rsidR="00447095" w:rsidRDefault="0044709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Preduvjet</w:t>
            </w:r>
          </w:p>
        </w:tc>
        <w:tc>
          <w:tcPr>
            <w:tcW w:w="6327" w:type="dxa"/>
          </w:tcPr>
          <w:p w:rsidR="00447095" w:rsidRDefault="003A0CC4"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 u sustav</w:t>
            </w:r>
          </w:p>
        </w:tc>
      </w:tr>
      <w:tr w:rsidR="004D3EDE" w:rsidTr="002F638E">
        <w:tc>
          <w:tcPr>
            <w:cnfStyle w:val="001000000000" w:firstRow="0" w:lastRow="0" w:firstColumn="1" w:lastColumn="0" w:oddVBand="0" w:evenVBand="0" w:oddHBand="0" w:evenHBand="0" w:firstRowFirstColumn="0" w:firstRowLastColumn="0" w:lastRowFirstColumn="0" w:lastRowLastColumn="0"/>
            <w:tcW w:w="2689" w:type="dxa"/>
          </w:tcPr>
          <w:p w:rsidR="004D3EDE" w:rsidRDefault="004D3EDE" w:rsidP="00FF67E0">
            <w:pPr>
              <w:jc w:val="both"/>
              <w:rPr>
                <w:lang w:val="hr-HR"/>
              </w:rPr>
            </w:pPr>
            <w:r>
              <w:rPr>
                <w:lang w:val="hr-HR"/>
              </w:rPr>
              <w:t>Okidač</w:t>
            </w:r>
          </w:p>
        </w:tc>
        <w:tc>
          <w:tcPr>
            <w:tcW w:w="6327" w:type="dxa"/>
          </w:tcPr>
          <w:p w:rsidR="004D3EDE" w:rsidRDefault="004D3EDE"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opciju pretrage pacijenata iz odgovarajuće forme</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Pr="00FC6244" w:rsidRDefault="00447095" w:rsidP="00FF67E0">
            <w:pPr>
              <w:jc w:val="both"/>
              <w:rPr>
                <w:b w:val="0"/>
                <w:bCs w:val="0"/>
                <w:lang w:val="hr-HR"/>
              </w:rPr>
            </w:pPr>
            <w:r>
              <w:rPr>
                <w:lang w:val="hr-HR"/>
              </w:rPr>
              <w:t>Glavni uspješni scenario</w:t>
            </w:r>
          </w:p>
        </w:tc>
        <w:tc>
          <w:tcPr>
            <w:tcW w:w="6327" w:type="dxa"/>
          </w:tcPr>
          <w:p w:rsidR="00447095" w:rsidRDefault="004D3EDE" w:rsidP="00FF67E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unosi prezime traženog pacijenta u odgovarajuću formu za unos</w:t>
            </w:r>
          </w:p>
          <w:p w:rsidR="004D3EDE" w:rsidRDefault="004D3EDE" w:rsidP="00FF67E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opciju pretrage</w:t>
            </w:r>
          </w:p>
          <w:p w:rsidR="004D3EDE" w:rsidRDefault="004D3EDE" w:rsidP="00FF67E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pretražuje bazu podataka i vraća listu pacijenata koji zadovoljavaju uvjet</w:t>
            </w:r>
          </w:p>
          <w:p w:rsidR="004D3EDE" w:rsidRPr="004D3EDE" w:rsidRDefault="004D3EDE" w:rsidP="00FF67E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pacijenta iz liste</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Ekstenzije</w:t>
            </w:r>
          </w:p>
        </w:tc>
        <w:tc>
          <w:tcPr>
            <w:tcW w:w="6327" w:type="dxa"/>
          </w:tcPr>
          <w:p w:rsidR="00447095" w:rsidRDefault="004D3EDE" w:rsidP="00FF67E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 ne postoji u bazi podataka</w:t>
            </w:r>
          </w:p>
          <w:p w:rsidR="004D3EDE" w:rsidRDefault="005E6B06" w:rsidP="00FF67E0">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bavještava korisnika da traženi pacijent ne postoji</w:t>
            </w:r>
          </w:p>
          <w:p w:rsidR="005E6B06" w:rsidRPr="004D3EDE" w:rsidRDefault="005E6B06" w:rsidP="00FF67E0">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ustaje od pretrage</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Uvjeti koji trebaju biti zadovoljeni</w:t>
            </w:r>
          </w:p>
        </w:tc>
        <w:tc>
          <w:tcPr>
            <w:tcW w:w="6327" w:type="dxa"/>
          </w:tcPr>
          <w:p w:rsidR="00447095" w:rsidRDefault="00447095"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bookmarkEnd w:id="0"/>
    </w:tbl>
    <w:p w:rsidR="00447095" w:rsidRDefault="00447095"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5E6B06" w:rsidTr="00B6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Naziv</w:t>
            </w:r>
          </w:p>
        </w:tc>
        <w:tc>
          <w:tcPr>
            <w:tcW w:w="6327" w:type="dxa"/>
          </w:tcPr>
          <w:p w:rsidR="005E6B06" w:rsidRDefault="005E6B06"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w:t>
            </w:r>
            <w:r w:rsidR="004E7DF3">
              <w:rPr>
                <w:lang w:val="hr-HR"/>
              </w:rPr>
              <w:t>4</w:t>
            </w:r>
            <w:r>
              <w:rPr>
                <w:lang w:val="hr-HR"/>
              </w:rPr>
              <w:t xml:space="preserve"> – Odabir pregleda</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Opis</w:t>
            </w:r>
          </w:p>
        </w:tc>
        <w:tc>
          <w:tcPr>
            <w:tcW w:w="6327" w:type="dxa"/>
          </w:tcPr>
          <w:p w:rsidR="005E6B06" w:rsidRDefault="008D041F"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pregled iz liste pregleda u čekaonici</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Pr="00FC6244" w:rsidRDefault="005E6B06" w:rsidP="00FF67E0">
            <w:pPr>
              <w:jc w:val="both"/>
              <w:rPr>
                <w:b w:val="0"/>
                <w:bCs w:val="0"/>
                <w:lang w:val="hr-HR"/>
              </w:rPr>
            </w:pPr>
            <w:r>
              <w:rPr>
                <w:lang w:val="hr-HR"/>
              </w:rPr>
              <w:t>Glavni akter</w:t>
            </w:r>
          </w:p>
        </w:tc>
        <w:tc>
          <w:tcPr>
            <w:tcW w:w="6327" w:type="dxa"/>
          </w:tcPr>
          <w:p w:rsidR="005E6B06" w:rsidRDefault="008D041F"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 liječnik</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Sporedni akteri</w:t>
            </w:r>
          </w:p>
        </w:tc>
        <w:tc>
          <w:tcPr>
            <w:tcW w:w="6327" w:type="dxa"/>
          </w:tcPr>
          <w:p w:rsidR="005E6B0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Preduvjet</w:t>
            </w:r>
          </w:p>
        </w:tc>
        <w:tc>
          <w:tcPr>
            <w:tcW w:w="6327" w:type="dxa"/>
          </w:tcPr>
          <w:p w:rsidR="005E6B0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 u sustav</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Okidač</w:t>
            </w:r>
          </w:p>
        </w:tc>
        <w:tc>
          <w:tcPr>
            <w:tcW w:w="6327" w:type="dxa"/>
          </w:tcPr>
          <w:p w:rsidR="005E6B0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Pr="00FC6244" w:rsidRDefault="005E6B06" w:rsidP="00FF67E0">
            <w:pPr>
              <w:jc w:val="both"/>
              <w:rPr>
                <w:b w:val="0"/>
                <w:bCs w:val="0"/>
                <w:lang w:val="hr-HR"/>
              </w:rPr>
            </w:pPr>
            <w:r>
              <w:rPr>
                <w:lang w:val="hr-HR"/>
              </w:rPr>
              <w:t>Glavni uspješni scenario</w:t>
            </w:r>
          </w:p>
        </w:tc>
        <w:tc>
          <w:tcPr>
            <w:tcW w:w="6327" w:type="dxa"/>
          </w:tcPr>
          <w:p w:rsidR="005E6B06" w:rsidRDefault="008D041F" w:rsidP="00FF67E0">
            <w:pPr>
              <w:pStyle w:val="ListParagraph"/>
              <w:numPr>
                <w:ilvl w:val="0"/>
                <w:numId w:val="13"/>
              </w:numPr>
              <w:tabs>
                <w:tab w:val="left" w:pos="1665"/>
              </w:tabs>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pacijenta iz liste pacijenata koji se nalaze u čekaonici</w:t>
            </w:r>
          </w:p>
          <w:p w:rsidR="008D041F" w:rsidRPr="008D041F" w:rsidRDefault="008D041F" w:rsidP="00FF67E0">
            <w:pPr>
              <w:pStyle w:val="ListParagraph"/>
              <w:numPr>
                <w:ilvl w:val="0"/>
                <w:numId w:val="13"/>
              </w:numPr>
              <w:tabs>
                <w:tab w:val="left" w:pos="1665"/>
              </w:tabs>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Sustav </w:t>
            </w:r>
            <w:r w:rsidR="00B52745">
              <w:rPr>
                <w:lang w:val="hr-HR"/>
              </w:rPr>
              <w:t>prikazuje formu za pregled</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Ekstenzije</w:t>
            </w:r>
          </w:p>
        </w:tc>
        <w:tc>
          <w:tcPr>
            <w:tcW w:w="6327" w:type="dxa"/>
          </w:tcPr>
          <w:p w:rsidR="005E6B06" w:rsidRDefault="00B52745" w:rsidP="00FF67E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Drugi pacijent je u trenutku odabir na pregledu</w:t>
            </w:r>
          </w:p>
          <w:p w:rsidR="00B52745" w:rsidRPr="008D041F" w:rsidRDefault="00B52745" w:rsidP="00FF67E0">
            <w:pPr>
              <w:pStyle w:val="ListParagraph"/>
              <w:numPr>
                <w:ilvl w:val="1"/>
                <w:numId w:val="12"/>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bavještava korisnika</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Uvjeti koji trebaju biti zadovoljeni</w:t>
            </w:r>
          </w:p>
        </w:tc>
        <w:tc>
          <w:tcPr>
            <w:tcW w:w="6327" w:type="dxa"/>
          </w:tcPr>
          <w:p w:rsidR="005E6B0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bl>
    <w:p w:rsidR="005E6B06" w:rsidRDefault="005E6B06"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C219D6" w:rsidTr="00A3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Naziv</w:t>
            </w:r>
          </w:p>
        </w:tc>
        <w:tc>
          <w:tcPr>
            <w:tcW w:w="6327" w:type="dxa"/>
          </w:tcPr>
          <w:p w:rsidR="00C219D6" w:rsidRDefault="00C219D6"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w:t>
            </w:r>
            <w:r w:rsidR="004E7DF3">
              <w:rPr>
                <w:lang w:val="hr-HR"/>
              </w:rPr>
              <w:t>5</w:t>
            </w:r>
            <w:r>
              <w:rPr>
                <w:lang w:val="hr-HR"/>
              </w:rPr>
              <w:t xml:space="preserve"> – Obavljanje pregleda</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Opis</w:t>
            </w:r>
          </w:p>
        </w:tc>
        <w:tc>
          <w:tcPr>
            <w:tcW w:w="6327" w:type="dxa"/>
          </w:tcPr>
          <w:p w:rsidR="00C219D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w:t>
            </w:r>
            <w:r w:rsidR="00C219D6">
              <w:rPr>
                <w:lang w:val="hr-HR"/>
              </w:rPr>
              <w:t xml:space="preserve"> ispunjava podatke relevantne za daljnje liječenje pacijenta</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Pr="00FC6244" w:rsidRDefault="00C219D6" w:rsidP="00FF67E0">
            <w:pPr>
              <w:jc w:val="both"/>
              <w:rPr>
                <w:b w:val="0"/>
                <w:bCs w:val="0"/>
                <w:lang w:val="hr-HR"/>
              </w:rPr>
            </w:pPr>
            <w:r>
              <w:rPr>
                <w:lang w:val="hr-HR"/>
              </w:rPr>
              <w:t>Glavni akter</w:t>
            </w:r>
          </w:p>
        </w:tc>
        <w:tc>
          <w:tcPr>
            <w:tcW w:w="6327" w:type="dxa"/>
          </w:tcPr>
          <w:p w:rsidR="00C219D6"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 l</w:t>
            </w:r>
            <w:r w:rsidR="00C219D6">
              <w:rPr>
                <w:lang w:val="hr-HR"/>
              </w:rPr>
              <w:t>iječnik</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Sporedni akteri</w:t>
            </w:r>
          </w:p>
        </w:tc>
        <w:tc>
          <w:tcPr>
            <w:tcW w:w="6327" w:type="dxa"/>
          </w:tcPr>
          <w:p w:rsidR="00C219D6" w:rsidRDefault="00C219D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Preduvjet</w:t>
            </w:r>
          </w:p>
        </w:tc>
        <w:tc>
          <w:tcPr>
            <w:tcW w:w="6327" w:type="dxa"/>
          </w:tcPr>
          <w:p w:rsidR="00C219D6"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w:t>
            </w:r>
            <w:r w:rsidR="00C219D6">
              <w:rPr>
                <w:lang w:val="hr-HR"/>
              </w:rPr>
              <w:t xml:space="preserve"> je prijavljen u sustav;</w:t>
            </w:r>
          </w:p>
          <w:p w:rsidR="0050326D"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 je unesen u sustav;</w:t>
            </w:r>
          </w:p>
          <w:p w:rsidR="00C219D6" w:rsidRDefault="00C219D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egled (uputnica) je unesen u sustav</w:t>
            </w:r>
          </w:p>
        </w:tc>
      </w:tr>
      <w:tr w:rsidR="0050326D" w:rsidTr="00A30A34">
        <w:tc>
          <w:tcPr>
            <w:cnfStyle w:val="001000000000" w:firstRow="0" w:lastRow="0" w:firstColumn="1" w:lastColumn="0" w:oddVBand="0" w:evenVBand="0" w:oddHBand="0" w:evenHBand="0" w:firstRowFirstColumn="0" w:firstRowLastColumn="0" w:lastRowFirstColumn="0" w:lastRowLastColumn="0"/>
            <w:tcW w:w="2689" w:type="dxa"/>
          </w:tcPr>
          <w:p w:rsidR="0050326D" w:rsidRDefault="0050326D" w:rsidP="00FF67E0">
            <w:pPr>
              <w:jc w:val="both"/>
              <w:rPr>
                <w:lang w:val="hr-HR"/>
              </w:rPr>
            </w:pPr>
            <w:r>
              <w:rPr>
                <w:lang w:val="hr-HR"/>
              </w:rPr>
              <w:t>Okidač</w:t>
            </w:r>
          </w:p>
        </w:tc>
        <w:tc>
          <w:tcPr>
            <w:tcW w:w="6327" w:type="dxa"/>
          </w:tcPr>
          <w:p w:rsidR="0050326D"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w:t>
            </w:r>
            <w:r w:rsidR="00B52745">
              <w:rPr>
                <w:lang w:val="hr-HR"/>
              </w:rPr>
              <w:t>je odabrao</w:t>
            </w:r>
            <w:r>
              <w:rPr>
                <w:lang w:val="hr-HR"/>
              </w:rPr>
              <w:t xml:space="preserve"> pacijenta s popisa čekaonice</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Pr="00FC6244" w:rsidRDefault="00C219D6" w:rsidP="00FF67E0">
            <w:pPr>
              <w:jc w:val="both"/>
              <w:rPr>
                <w:b w:val="0"/>
                <w:bCs w:val="0"/>
                <w:lang w:val="hr-HR"/>
              </w:rPr>
            </w:pPr>
            <w:r>
              <w:rPr>
                <w:lang w:val="hr-HR"/>
              </w:rPr>
              <w:t>Glavni uspješni scenario</w:t>
            </w:r>
          </w:p>
        </w:tc>
        <w:tc>
          <w:tcPr>
            <w:tcW w:w="6327" w:type="dxa"/>
          </w:tcPr>
          <w:p w:rsidR="0050326D" w:rsidRPr="0050326D" w:rsidRDefault="0050326D"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tvara formu za unos podataka vezanih uz pregled</w:t>
            </w:r>
          </w:p>
          <w:p w:rsidR="00C219D6" w:rsidRDefault="006C31B5"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Liječnik pregledava podatke o pacijentu koji uključuju opće informacije i povijest bolesti</w:t>
            </w:r>
          </w:p>
          <w:p w:rsidR="006302CA" w:rsidRDefault="006C31B5"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Liječnik ispunjava </w:t>
            </w:r>
            <w:r w:rsidR="006302CA">
              <w:rPr>
                <w:lang w:val="hr-HR"/>
              </w:rPr>
              <w:t>podatke vezane za pregled (nalaz, anamnezu, terapiju)</w:t>
            </w:r>
          </w:p>
          <w:p w:rsidR="006302CA" w:rsidRDefault="006302CA"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Liječnik odabire dijagnozu</w:t>
            </w:r>
          </w:p>
          <w:p w:rsidR="00C219D6" w:rsidRPr="008C5AC5" w:rsidRDefault="006302CA"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lastRenderedPageBreak/>
              <w:t>Liječnik</w:t>
            </w:r>
            <w:r w:rsidR="00C219D6">
              <w:rPr>
                <w:lang w:val="hr-HR"/>
              </w:rPr>
              <w:t xml:space="preserve"> </w:t>
            </w:r>
            <w:r>
              <w:rPr>
                <w:lang w:val="hr-HR"/>
              </w:rPr>
              <w:t>potvrđuje unos podataka, zatvara pregled</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lastRenderedPageBreak/>
              <w:t>Ekstenzije</w:t>
            </w:r>
          </w:p>
        </w:tc>
        <w:tc>
          <w:tcPr>
            <w:tcW w:w="6327" w:type="dxa"/>
          </w:tcPr>
          <w:p w:rsidR="00C219D6" w:rsidRPr="00B40842" w:rsidRDefault="00C219D6"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Uvjeti koji trebaju biti zadovoljeni</w:t>
            </w:r>
          </w:p>
        </w:tc>
        <w:tc>
          <w:tcPr>
            <w:tcW w:w="6327" w:type="dxa"/>
          </w:tcPr>
          <w:p w:rsidR="00C219D6" w:rsidRDefault="00B5274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Nalaz je pohranjen u bazu podataka.</w:t>
            </w:r>
          </w:p>
        </w:tc>
      </w:tr>
    </w:tbl>
    <w:p w:rsidR="00C219D6" w:rsidRDefault="00C219D6"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E01EC1" w:rsidTr="004E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Naziv</w:t>
            </w:r>
          </w:p>
        </w:tc>
        <w:tc>
          <w:tcPr>
            <w:tcW w:w="6327" w:type="dxa"/>
          </w:tcPr>
          <w:p w:rsidR="00E01EC1" w:rsidRDefault="00E01EC1"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w:t>
            </w:r>
            <w:r w:rsidR="004E7DF3">
              <w:rPr>
                <w:lang w:val="hr-HR"/>
              </w:rPr>
              <w:t>6</w:t>
            </w:r>
            <w:r>
              <w:rPr>
                <w:lang w:val="hr-HR"/>
              </w:rPr>
              <w:t xml:space="preserve"> – Pregled statistike</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Opis</w:t>
            </w:r>
          </w:p>
        </w:tc>
        <w:tc>
          <w:tcPr>
            <w:tcW w:w="6327" w:type="dxa"/>
          </w:tcPr>
          <w:p w:rsidR="00E01EC1" w:rsidRDefault="00B5274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egled statistike liječnika, analiza pregleda u određenom vremenskom razdoblju</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Pr="00FC6244" w:rsidRDefault="00E01EC1" w:rsidP="00FF67E0">
            <w:pPr>
              <w:jc w:val="both"/>
              <w:rPr>
                <w:b w:val="0"/>
                <w:bCs w:val="0"/>
                <w:lang w:val="hr-HR"/>
              </w:rPr>
            </w:pPr>
            <w:r>
              <w:rPr>
                <w:lang w:val="hr-HR"/>
              </w:rPr>
              <w:t>Glavni akter</w:t>
            </w:r>
          </w:p>
        </w:tc>
        <w:tc>
          <w:tcPr>
            <w:tcW w:w="6327" w:type="dxa"/>
          </w:tcPr>
          <w:p w:rsidR="00E01EC1" w:rsidRDefault="00B5274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 </w:t>
            </w:r>
            <w:r w:rsidR="00E01EC1">
              <w:rPr>
                <w:lang w:val="hr-HR"/>
              </w:rPr>
              <w:t>iječn</w:t>
            </w:r>
            <w:r w:rsidR="002648A8">
              <w:rPr>
                <w:lang w:val="hr-HR"/>
              </w:rPr>
              <w:t>i</w:t>
            </w:r>
            <w:r w:rsidR="00E01EC1">
              <w:rPr>
                <w:lang w:val="hr-HR"/>
              </w:rPr>
              <w:t>k</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Sporedni akteri</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Preduvjet</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 u sustav</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Pr="00FC6244" w:rsidRDefault="00E01EC1" w:rsidP="00FF67E0">
            <w:pPr>
              <w:jc w:val="both"/>
              <w:rPr>
                <w:b w:val="0"/>
                <w:bCs w:val="0"/>
                <w:lang w:val="hr-HR"/>
              </w:rPr>
            </w:pPr>
            <w:r>
              <w:rPr>
                <w:lang w:val="hr-HR"/>
              </w:rPr>
              <w:t>Glavni uspješni scenario</w:t>
            </w:r>
          </w:p>
        </w:tc>
        <w:tc>
          <w:tcPr>
            <w:tcW w:w="6327" w:type="dxa"/>
          </w:tcPr>
          <w:p w:rsidR="002648A8" w:rsidRDefault="00E01EC1" w:rsidP="00FF67E0">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vremenski period tijekom kojeg želi vidjeti statistiku</w:t>
            </w:r>
            <w:r w:rsidR="002648A8">
              <w:rPr>
                <w:lang w:val="hr-HR"/>
              </w:rPr>
              <w:t xml:space="preserve"> svog rada</w:t>
            </w:r>
          </w:p>
          <w:p w:rsidR="00E01EC1" w:rsidRPr="008C5AC5" w:rsidRDefault="002648A8" w:rsidP="00FF67E0">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izračunava te prikazuje statističke podatke poput dijagnoze i ukupne cijene naplaćenih pregleda</w:t>
            </w:r>
            <w:r w:rsidR="00E01EC1">
              <w:rPr>
                <w:lang w:val="hr-HR"/>
              </w:rPr>
              <w:t xml:space="preserve"> </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Ekstenzije</w:t>
            </w:r>
          </w:p>
        </w:tc>
        <w:tc>
          <w:tcPr>
            <w:tcW w:w="6327" w:type="dxa"/>
          </w:tcPr>
          <w:p w:rsidR="00E01EC1" w:rsidRPr="00B40842"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       </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Uvjeti koji trebaju biti zadovoljeni</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bl>
    <w:p w:rsidR="00E01EC1" w:rsidRPr="00FC6244" w:rsidRDefault="00E01EC1"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E01EC1" w:rsidTr="004E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Naziv</w:t>
            </w:r>
          </w:p>
        </w:tc>
        <w:tc>
          <w:tcPr>
            <w:tcW w:w="6327" w:type="dxa"/>
          </w:tcPr>
          <w:p w:rsidR="00E01EC1" w:rsidRDefault="00E01EC1"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w:t>
            </w:r>
            <w:r w:rsidR="004E7DF3">
              <w:rPr>
                <w:lang w:val="hr-HR"/>
              </w:rPr>
              <w:t>7</w:t>
            </w:r>
            <w:r>
              <w:rPr>
                <w:lang w:val="hr-HR"/>
              </w:rPr>
              <w:t xml:space="preserve"> – Odjava</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Opis</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Odjava iz sustava</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Pr="00FC6244" w:rsidRDefault="00E01EC1" w:rsidP="00FF67E0">
            <w:pPr>
              <w:jc w:val="both"/>
              <w:rPr>
                <w:b w:val="0"/>
                <w:bCs w:val="0"/>
                <w:lang w:val="hr-HR"/>
              </w:rPr>
            </w:pPr>
            <w:r>
              <w:rPr>
                <w:lang w:val="hr-HR"/>
              </w:rPr>
              <w:t>Glavni akter</w:t>
            </w:r>
          </w:p>
        </w:tc>
        <w:tc>
          <w:tcPr>
            <w:tcW w:w="6327" w:type="dxa"/>
          </w:tcPr>
          <w:p w:rsidR="00E01EC1"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 m</w:t>
            </w:r>
            <w:r w:rsidR="00E01EC1">
              <w:rPr>
                <w:lang w:val="hr-HR"/>
              </w:rPr>
              <w:t>edicinska sestra / liječnik</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Sporedni akteri</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Preduvjet</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 u sustav</w:t>
            </w:r>
          </w:p>
        </w:tc>
      </w:tr>
      <w:tr w:rsidR="0050326D" w:rsidTr="004E0D5F">
        <w:tc>
          <w:tcPr>
            <w:cnfStyle w:val="001000000000" w:firstRow="0" w:lastRow="0" w:firstColumn="1" w:lastColumn="0" w:oddVBand="0" w:evenVBand="0" w:oddHBand="0" w:evenHBand="0" w:firstRowFirstColumn="0" w:firstRowLastColumn="0" w:lastRowFirstColumn="0" w:lastRowLastColumn="0"/>
            <w:tcW w:w="2689" w:type="dxa"/>
          </w:tcPr>
          <w:p w:rsidR="0050326D" w:rsidRDefault="0050326D" w:rsidP="00FF67E0">
            <w:pPr>
              <w:jc w:val="both"/>
              <w:rPr>
                <w:lang w:val="hr-HR"/>
              </w:rPr>
            </w:pPr>
            <w:r>
              <w:rPr>
                <w:lang w:val="hr-HR"/>
              </w:rPr>
              <w:t>Okidač</w:t>
            </w:r>
          </w:p>
        </w:tc>
        <w:tc>
          <w:tcPr>
            <w:tcW w:w="6327" w:type="dxa"/>
          </w:tcPr>
          <w:p w:rsidR="0050326D"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opciju odjave iz sustava u glavnom izborniku</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Pr="00FC6244" w:rsidRDefault="00E01EC1" w:rsidP="00FF67E0">
            <w:pPr>
              <w:jc w:val="both"/>
              <w:rPr>
                <w:b w:val="0"/>
                <w:bCs w:val="0"/>
                <w:lang w:val="hr-HR"/>
              </w:rPr>
            </w:pPr>
            <w:r>
              <w:rPr>
                <w:lang w:val="hr-HR"/>
              </w:rPr>
              <w:t>Glavni uspješni scenario</w:t>
            </w:r>
          </w:p>
        </w:tc>
        <w:tc>
          <w:tcPr>
            <w:tcW w:w="6327" w:type="dxa"/>
          </w:tcPr>
          <w:p w:rsidR="00E01EC1" w:rsidRPr="0050326D" w:rsidRDefault="0050326D" w:rsidP="00FF67E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djavljuje korisnika</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Ekstenzije</w:t>
            </w:r>
          </w:p>
        </w:tc>
        <w:tc>
          <w:tcPr>
            <w:tcW w:w="6327" w:type="dxa"/>
          </w:tcPr>
          <w:p w:rsidR="00E01EC1" w:rsidRPr="00B40842"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       </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Uvjeti koji trebaju biti zadovoljeni</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odjavljen.</w:t>
            </w:r>
          </w:p>
        </w:tc>
      </w:tr>
    </w:tbl>
    <w:p w:rsidR="00DF7656" w:rsidRDefault="00DF7656" w:rsidP="00FF67E0">
      <w:pPr>
        <w:ind w:left="360"/>
        <w:jc w:val="both"/>
        <w:rPr>
          <w:lang w:val="hr-HR"/>
        </w:rPr>
      </w:pPr>
    </w:p>
    <w:p w:rsidR="00FF67E0" w:rsidRPr="00BB4C76" w:rsidRDefault="00FF67E0" w:rsidP="00FF67E0">
      <w:pPr>
        <w:pStyle w:val="Heading1"/>
        <w:numPr>
          <w:ilvl w:val="0"/>
          <w:numId w:val="18"/>
        </w:numPr>
        <w:jc w:val="both"/>
        <w:rPr>
          <w:lang w:val="hr-HR"/>
        </w:rPr>
      </w:pPr>
      <w:r>
        <w:rPr>
          <w:lang w:val="hr-HR"/>
        </w:rPr>
        <w:t>API specifikacija</w:t>
      </w:r>
    </w:p>
    <w:p w:rsidR="00FF67E0" w:rsidRDefault="00FF67E0" w:rsidP="00FF67E0">
      <w:pPr>
        <w:ind w:firstLine="360"/>
        <w:jc w:val="both"/>
        <w:rPr>
          <w:lang w:val="hr-HR"/>
        </w:rPr>
      </w:pPr>
      <w:r>
        <w:rPr>
          <w:lang w:val="hr-HR"/>
        </w:rPr>
        <w:t>Aplikacija bi trebala organizirana u nekoliko slojeva. Upravljači viših slojeva komuniciraju sa servisom koji služi kao poveznica za niže slojeve. Servise sa bazom povezuje sloj koji sadrži repozitorije.</w:t>
      </w:r>
    </w:p>
    <w:p w:rsidR="00FF67E0" w:rsidRDefault="00FF67E0" w:rsidP="00FF67E0">
      <w:pPr>
        <w:jc w:val="both"/>
        <w:rPr>
          <w:lang w:val="hr-HR"/>
        </w:rPr>
      </w:pPr>
      <w:r>
        <w:rPr>
          <w:noProof/>
          <w:lang w:val="hr-HR"/>
        </w:rPr>
        <w:drawing>
          <wp:inline distT="0" distB="0" distL="0" distR="0" wp14:anchorId="34E4EA02" wp14:editId="4CF214C9">
            <wp:extent cx="5210175" cy="1895475"/>
            <wp:effectExtent l="38100" t="38100" r="476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F67E0" w:rsidRDefault="00FF67E0" w:rsidP="00FF67E0">
      <w:pPr>
        <w:jc w:val="both"/>
        <w:rPr>
          <w:lang w:val="hr-HR"/>
        </w:rPr>
      </w:pPr>
      <w:r>
        <w:rPr>
          <w:lang w:val="hr-HR"/>
        </w:rPr>
        <w:lastRenderedPageBreak/>
        <w:t>Baza bi trebala sadržavati tablice sa podatcima koji će se koristiti u radu aplikacije. Repozitoriji služe kako bi centralizirali dohvaćanje podataka odnosno komunikaciju s bazom te osigurali primjenu određenih pravila i zadovoljavanja uvjeta. Također, na taj smo način učinili kod mnogo čitljivijim i lakšim za razumjeti, što pomaže u slučaju da ga je potrebno mijenjati ili nadograđivati.</w:t>
      </w:r>
    </w:p>
    <w:p w:rsidR="00FF67E0" w:rsidRDefault="00FF67E0" w:rsidP="00FF67E0">
      <w:pPr>
        <w:jc w:val="both"/>
        <w:rPr>
          <w:lang w:val="hr-HR"/>
        </w:rPr>
      </w:pPr>
      <w:r>
        <w:rPr>
          <w:lang w:val="hr-HR"/>
        </w:rPr>
        <w:t>Na sloj repozitorija veže se sloj servisa koji služe za obavljanje operacija čiji će se rezultat kasnije prikazivati na prezentacijskom sloju desktop i web aplikacije.</w:t>
      </w:r>
    </w:p>
    <w:p w:rsidR="00FF67E0" w:rsidRDefault="00FF67E0" w:rsidP="00FF67E0">
      <w:pPr>
        <w:pStyle w:val="Heading2"/>
        <w:jc w:val="both"/>
        <w:rPr>
          <w:lang w:val="hr-HR"/>
        </w:rPr>
      </w:pPr>
      <w:r>
        <w:rPr>
          <w:lang w:val="hr-HR"/>
        </w:rPr>
        <w:t>Repository Layer</w:t>
      </w:r>
    </w:p>
    <w:p w:rsidR="00FF67E0" w:rsidRDefault="00FF67E0" w:rsidP="00FF67E0">
      <w:pPr>
        <w:jc w:val="both"/>
        <w:rPr>
          <w:lang w:val="hr-HR"/>
        </w:rPr>
      </w:pPr>
      <w:r>
        <w:rPr>
          <w:lang w:val="hr-HR"/>
        </w:rPr>
        <w:tab/>
        <w:t>Ovaj sloj bi trebao sadržavati repozitorije oblikovane na temelju modela za svaki od objekata potrebnih za rad aplikacije. Trebao bi sadržavati repozitorije za upravljanje podatcima vezanih uz medicinsko osoblje, pacijente, izvršene preglede, dijagnoze i terapije. Budući da većina tih podataka zahtjeva gotovo jednake metode za dohvat iz baze, napravljeno je sučelje koje sadrži set osnovnih operacija koje svaki repozitorij treba imati. To su:</w:t>
      </w:r>
    </w:p>
    <w:p w:rsidR="00FF67E0" w:rsidRDefault="00FF67E0" w:rsidP="00FF67E0">
      <w:pPr>
        <w:pStyle w:val="ListParagraph"/>
        <w:numPr>
          <w:ilvl w:val="0"/>
          <w:numId w:val="16"/>
        </w:numPr>
        <w:jc w:val="both"/>
        <w:rPr>
          <w:lang w:val="hr-HR"/>
        </w:rPr>
      </w:pPr>
      <w:r>
        <w:rPr>
          <w:lang w:val="hr-HR"/>
        </w:rPr>
        <w:t>GetAll – funkcija koja iz baze dohvaća sve objekte neke klase</w:t>
      </w:r>
    </w:p>
    <w:p w:rsidR="00FF67E0" w:rsidRDefault="00FF67E0" w:rsidP="00FF67E0">
      <w:pPr>
        <w:pStyle w:val="ListParagraph"/>
        <w:numPr>
          <w:ilvl w:val="0"/>
          <w:numId w:val="16"/>
        </w:numPr>
        <w:jc w:val="both"/>
        <w:rPr>
          <w:lang w:val="hr-HR"/>
        </w:rPr>
      </w:pPr>
      <w:r>
        <w:rPr>
          <w:lang w:val="hr-HR"/>
        </w:rPr>
        <w:t>GetById – funkcija koja dohvaća objekt koji sadrži prosljeđen id</w:t>
      </w:r>
    </w:p>
    <w:p w:rsidR="00FF67E0" w:rsidRDefault="00FF67E0" w:rsidP="00FF67E0">
      <w:pPr>
        <w:pStyle w:val="ListParagraph"/>
        <w:numPr>
          <w:ilvl w:val="0"/>
          <w:numId w:val="16"/>
        </w:numPr>
        <w:jc w:val="both"/>
        <w:rPr>
          <w:lang w:val="hr-HR"/>
        </w:rPr>
      </w:pPr>
      <w:r>
        <w:rPr>
          <w:lang w:val="hr-HR"/>
        </w:rPr>
        <w:t>Add – funkcija koja dodaje objekt u bazu</w:t>
      </w:r>
    </w:p>
    <w:p w:rsidR="00FF67E0" w:rsidRDefault="00FF67E0" w:rsidP="00FF67E0">
      <w:pPr>
        <w:pStyle w:val="ListParagraph"/>
        <w:numPr>
          <w:ilvl w:val="0"/>
          <w:numId w:val="16"/>
        </w:numPr>
        <w:jc w:val="both"/>
        <w:rPr>
          <w:lang w:val="hr-HR"/>
        </w:rPr>
      </w:pPr>
      <w:r>
        <w:rPr>
          <w:lang w:val="hr-HR"/>
        </w:rPr>
        <w:t>Update – funkcija koja mijenja objekt u bazi</w:t>
      </w:r>
    </w:p>
    <w:p w:rsidR="00FF67E0" w:rsidRPr="0078263E" w:rsidRDefault="00FF67E0" w:rsidP="00FF67E0">
      <w:pPr>
        <w:pStyle w:val="ListParagraph"/>
        <w:numPr>
          <w:ilvl w:val="0"/>
          <w:numId w:val="16"/>
        </w:numPr>
        <w:jc w:val="both"/>
        <w:rPr>
          <w:lang w:val="hr-HR"/>
        </w:rPr>
      </w:pPr>
      <w:r>
        <w:rPr>
          <w:lang w:val="hr-HR"/>
        </w:rPr>
        <w:t>Delete – funkcija koja briše objekt iz baze</w:t>
      </w:r>
    </w:p>
    <w:p w:rsidR="00FF67E0" w:rsidRDefault="00FF67E0" w:rsidP="00FF67E0">
      <w:pPr>
        <w:jc w:val="both"/>
        <w:rPr>
          <w:lang w:val="hr-HR"/>
        </w:rPr>
      </w:pPr>
      <w:r>
        <w:rPr>
          <w:lang w:val="hr-HR"/>
        </w:rPr>
        <w:t xml:space="preserve">Osim njih, kreirani su specifični repozitoriji za svaki model koji omogućuju dodatne operacije. </w:t>
      </w:r>
    </w:p>
    <w:p w:rsidR="00FF67E0" w:rsidRDefault="00FF67E0" w:rsidP="00FF67E0">
      <w:pPr>
        <w:pStyle w:val="ListParagraph"/>
        <w:numPr>
          <w:ilvl w:val="0"/>
          <w:numId w:val="17"/>
        </w:numPr>
        <w:jc w:val="both"/>
        <w:rPr>
          <w:lang w:val="hr-HR"/>
        </w:rPr>
      </w:pPr>
      <w:r>
        <w:rPr>
          <w:lang w:val="hr-HR"/>
        </w:rPr>
        <w:t>Liječnik : GetDoctorByIdAndPassword – funkcija namijenjena za olakšavanje prijave u sustav</w:t>
      </w:r>
    </w:p>
    <w:p w:rsidR="00FF67E0" w:rsidRDefault="00FF67E0" w:rsidP="00FF67E0">
      <w:pPr>
        <w:pStyle w:val="ListParagraph"/>
        <w:numPr>
          <w:ilvl w:val="0"/>
          <w:numId w:val="17"/>
        </w:numPr>
        <w:jc w:val="both"/>
        <w:rPr>
          <w:lang w:val="hr-HR"/>
        </w:rPr>
      </w:pPr>
      <w:r>
        <w:rPr>
          <w:lang w:val="hr-HR"/>
        </w:rPr>
        <w:t>Pacije</w:t>
      </w:r>
      <w:bookmarkStart w:id="1" w:name="_GoBack"/>
      <w:bookmarkEnd w:id="1"/>
      <w:r>
        <w:rPr>
          <w:lang w:val="hr-HR"/>
        </w:rPr>
        <w:t>nt : GetAllByLastName – funkcija koja kao parametar prihvaća prezime pacijenta te iz baze dohvaća sve pacijente s navedenim prezimenom</w:t>
      </w:r>
    </w:p>
    <w:p w:rsidR="00FF67E0" w:rsidRDefault="00FF67E0" w:rsidP="00FF67E0">
      <w:pPr>
        <w:pStyle w:val="ListParagraph"/>
        <w:numPr>
          <w:ilvl w:val="0"/>
          <w:numId w:val="17"/>
        </w:numPr>
        <w:jc w:val="both"/>
        <w:rPr>
          <w:lang w:val="hr-HR"/>
        </w:rPr>
      </w:pPr>
      <w:r>
        <w:rPr>
          <w:lang w:val="hr-HR"/>
        </w:rPr>
        <w:t>Pregled : GetAllUnExaminedForDoctor – funkcija namijenjena punjenju čekaonice, odnosno dohvaćanja svih pregleda zakazanih kod nekog liječnika koji nisu obavljeni</w:t>
      </w:r>
    </w:p>
    <w:p w:rsidR="00FF67E0" w:rsidRDefault="00FF67E0" w:rsidP="00FF67E0">
      <w:pPr>
        <w:pStyle w:val="ListParagraph"/>
        <w:numPr>
          <w:ilvl w:val="0"/>
          <w:numId w:val="17"/>
        </w:numPr>
        <w:jc w:val="both"/>
        <w:rPr>
          <w:lang w:val="hr-HR"/>
        </w:rPr>
      </w:pPr>
      <w:r>
        <w:rPr>
          <w:lang w:val="hr-HR"/>
        </w:rPr>
        <w:t>Pregled : GetAllExaminedToday – funkcija koja vraća listu svih pregleda jednog liječnika obavljenih u specificiranom danu koja služi kao pomoć za izračunavanje statistike</w:t>
      </w:r>
    </w:p>
    <w:p w:rsidR="00FF67E0" w:rsidRDefault="00FF67E0" w:rsidP="00FF67E0">
      <w:pPr>
        <w:pStyle w:val="ListParagraph"/>
        <w:jc w:val="both"/>
        <w:rPr>
          <w:lang w:val="hr-HR"/>
        </w:rPr>
      </w:pPr>
    </w:p>
    <w:p w:rsidR="00FF67E0" w:rsidRDefault="00FF67E0" w:rsidP="00FF67E0">
      <w:pPr>
        <w:pStyle w:val="Heading2"/>
        <w:jc w:val="both"/>
        <w:rPr>
          <w:lang w:val="hr-HR"/>
        </w:rPr>
      </w:pPr>
      <w:r>
        <w:rPr>
          <w:lang w:val="hr-HR"/>
        </w:rPr>
        <w:t>Service Layer</w:t>
      </w:r>
    </w:p>
    <w:p w:rsidR="00FF67E0" w:rsidRPr="0078263E" w:rsidRDefault="00FF67E0" w:rsidP="00FF67E0">
      <w:pPr>
        <w:jc w:val="both"/>
        <w:rPr>
          <w:lang w:val="hr-HR"/>
        </w:rPr>
      </w:pPr>
      <w:r>
        <w:rPr>
          <w:lang w:val="hr-HR"/>
        </w:rPr>
        <w:tab/>
        <w:t>Sloj servisa oblikovan je po uzoru na repozitorije, odnosno prosljeđuje već navedene funkcije  upravljačima desktop i web aplikacije. Osim toga, servis sloj bi trebao imati dodatne razrede koji bi nosili logiku za odrađivanje operacija nevezanih usko uz bilo koju klasu, operacije poput prijave u sustav, pretraživanja podataka, te računanja statistike obavljenog posla za svakog liječnika.</w:t>
      </w:r>
    </w:p>
    <w:p w:rsidR="00DF7656" w:rsidRPr="00DF7656" w:rsidRDefault="00DF7656" w:rsidP="00FF67E0">
      <w:pPr>
        <w:ind w:left="360"/>
        <w:jc w:val="both"/>
        <w:rPr>
          <w:lang w:val="hr-HR"/>
        </w:rPr>
      </w:pPr>
    </w:p>
    <w:sectPr w:rsidR="00DF7656" w:rsidRPr="00DF76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4D8"/>
    <w:multiLevelType w:val="hybridMultilevel"/>
    <w:tmpl w:val="0046D4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05342"/>
    <w:multiLevelType w:val="hybridMultilevel"/>
    <w:tmpl w:val="3F4CD8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093A"/>
    <w:multiLevelType w:val="hybridMultilevel"/>
    <w:tmpl w:val="8AA8D7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66839"/>
    <w:multiLevelType w:val="hybridMultilevel"/>
    <w:tmpl w:val="8F38E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5FE8"/>
    <w:multiLevelType w:val="hybridMultilevel"/>
    <w:tmpl w:val="2EB4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7772D"/>
    <w:multiLevelType w:val="hybridMultilevel"/>
    <w:tmpl w:val="88604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44696"/>
    <w:multiLevelType w:val="hybridMultilevel"/>
    <w:tmpl w:val="A180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26A01"/>
    <w:multiLevelType w:val="hybridMultilevel"/>
    <w:tmpl w:val="08003BE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43ED277A"/>
    <w:multiLevelType w:val="hybridMultilevel"/>
    <w:tmpl w:val="9D0E9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E7D91"/>
    <w:multiLevelType w:val="hybridMultilevel"/>
    <w:tmpl w:val="3886F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C2F1D"/>
    <w:multiLevelType w:val="hybridMultilevel"/>
    <w:tmpl w:val="FDC4CE46"/>
    <w:lvl w:ilvl="0" w:tplc="EAF414AA">
      <w:start w:val="1"/>
      <w:numFmt w:val="decimal"/>
      <w:lvlText w:val="%1."/>
      <w:lvlJc w:val="left"/>
      <w:pPr>
        <w:ind w:left="705" w:hanging="360"/>
      </w:pPr>
      <w:rPr>
        <w:rFonts w:hint="default"/>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565708E6"/>
    <w:multiLevelType w:val="hybridMultilevel"/>
    <w:tmpl w:val="9D0E9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157AE"/>
    <w:multiLevelType w:val="hybridMultilevel"/>
    <w:tmpl w:val="EDF42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A20C8"/>
    <w:multiLevelType w:val="hybridMultilevel"/>
    <w:tmpl w:val="3F4CD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143FE"/>
    <w:multiLevelType w:val="hybridMultilevel"/>
    <w:tmpl w:val="6220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C311C"/>
    <w:multiLevelType w:val="hybridMultilevel"/>
    <w:tmpl w:val="8F38E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17E"/>
    <w:multiLevelType w:val="hybridMultilevel"/>
    <w:tmpl w:val="3886F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5562B"/>
    <w:multiLevelType w:val="hybridMultilevel"/>
    <w:tmpl w:val="3F4CD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10"/>
  </w:num>
  <w:num w:numId="6">
    <w:abstractNumId w:val="13"/>
  </w:num>
  <w:num w:numId="7">
    <w:abstractNumId w:val="17"/>
  </w:num>
  <w:num w:numId="8">
    <w:abstractNumId w:val="7"/>
  </w:num>
  <w:num w:numId="9">
    <w:abstractNumId w:val="15"/>
  </w:num>
  <w:num w:numId="10">
    <w:abstractNumId w:val="3"/>
  </w:num>
  <w:num w:numId="11">
    <w:abstractNumId w:val="9"/>
  </w:num>
  <w:num w:numId="12">
    <w:abstractNumId w:val="8"/>
  </w:num>
  <w:num w:numId="13">
    <w:abstractNumId w:val="16"/>
  </w:num>
  <w:num w:numId="14">
    <w:abstractNumId w:val="11"/>
  </w:num>
  <w:num w:numId="15">
    <w:abstractNumId w:val="12"/>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56"/>
    <w:rsid w:val="000234A5"/>
    <w:rsid w:val="00047B53"/>
    <w:rsid w:val="00216E20"/>
    <w:rsid w:val="002648A8"/>
    <w:rsid w:val="002F638E"/>
    <w:rsid w:val="003A0CC4"/>
    <w:rsid w:val="00447095"/>
    <w:rsid w:val="004D3EDE"/>
    <w:rsid w:val="004E0D5F"/>
    <w:rsid w:val="004E7DF3"/>
    <w:rsid w:val="0050326D"/>
    <w:rsid w:val="005E6B06"/>
    <w:rsid w:val="006302CA"/>
    <w:rsid w:val="00673715"/>
    <w:rsid w:val="00683FD4"/>
    <w:rsid w:val="006C31B5"/>
    <w:rsid w:val="00786A8C"/>
    <w:rsid w:val="008C5AC5"/>
    <w:rsid w:val="008D041F"/>
    <w:rsid w:val="00A30A34"/>
    <w:rsid w:val="00AC752E"/>
    <w:rsid w:val="00AE582D"/>
    <w:rsid w:val="00B01042"/>
    <w:rsid w:val="00B40842"/>
    <w:rsid w:val="00B509CA"/>
    <w:rsid w:val="00B52745"/>
    <w:rsid w:val="00C219D6"/>
    <w:rsid w:val="00D4263C"/>
    <w:rsid w:val="00D54310"/>
    <w:rsid w:val="00DA171F"/>
    <w:rsid w:val="00DF7656"/>
    <w:rsid w:val="00E01EC1"/>
    <w:rsid w:val="00E35AB7"/>
    <w:rsid w:val="00E81619"/>
    <w:rsid w:val="00FC6244"/>
    <w:rsid w:val="00FF6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B042"/>
  <w15:chartTrackingRefBased/>
  <w15:docId w15:val="{969236EB-210D-4AF6-B42B-5A09AEA8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6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F7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6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7656"/>
    <w:pPr>
      <w:ind w:left="720"/>
      <w:contextualSpacing/>
    </w:pPr>
  </w:style>
  <w:style w:type="table" w:styleId="TableGrid">
    <w:name w:val="Table Grid"/>
    <w:basedOn w:val="TableNormal"/>
    <w:uiPriority w:val="39"/>
    <w:rsid w:val="00FC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62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C6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44"/>
    <w:rPr>
      <w:rFonts w:ascii="Segoe UI" w:hAnsi="Segoe UI" w:cs="Segoe UI"/>
      <w:sz w:val="18"/>
      <w:szCs w:val="18"/>
    </w:rPr>
  </w:style>
  <w:style w:type="character" w:customStyle="1" w:styleId="Heading2Char">
    <w:name w:val="Heading 2 Char"/>
    <w:basedOn w:val="DefaultParagraphFont"/>
    <w:link w:val="Heading2"/>
    <w:uiPriority w:val="9"/>
    <w:rsid w:val="00FF67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C90E3-8011-4B37-8D25-7D237ECB6CE8}" type="doc">
      <dgm:prSet loTypeId="urn:microsoft.com/office/officeart/2005/8/layout/process4" loCatId="list" qsTypeId="urn:microsoft.com/office/officeart/2005/8/quickstyle/simple3" qsCatId="simple" csTypeId="urn:microsoft.com/office/officeart/2005/8/colors/colorful2" csCatId="colorful" phldr="1"/>
      <dgm:spPr/>
    </dgm:pt>
    <dgm:pt modelId="{F0F20440-36F3-46F4-AB45-C8A85431655C}">
      <dgm:prSet phldrT="[Text]"/>
      <dgm:spPr/>
      <dgm:t>
        <a:bodyPr/>
        <a:lstStyle/>
        <a:p>
          <a:r>
            <a:rPr lang="hr-HR"/>
            <a:t>Database</a:t>
          </a:r>
          <a:endParaRPr lang="en-GB"/>
        </a:p>
      </dgm:t>
    </dgm:pt>
    <dgm:pt modelId="{779163ED-D549-4FBB-9FBB-33BDB2B284A0}" type="parTrans" cxnId="{DF8608C0-B2A8-47D1-8656-12EA5D4A32F5}">
      <dgm:prSet/>
      <dgm:spPr/>
      <dgm:t>
        <a:bodyPr/>
        <a:lstStyle/>
        <a:p>
          <a:endParaRPr lang="en-GB"/>
        </a:p>
      </dgm:t>
    </dgm:pt>
    <dgm:pt modelId="{04C4B53D-B144-4837-AF00-3990B9B8D346}" type="sibTrans" cxnId="{DF8608C0-B2A8-47D1-8656-12EA5D4A32F5}">
      <dgm:prSet/>
      <dgm:spPr/>
      <dgm:t>
        <a:bodyPr/>
        <a:lstStyle/>
        <a:p>
          <a:endParaRPr lang="en-GB"/>
        </a:p>
      </dgm:t>
    </dgm:pt>
    <dgm:pt modelId="{610CD0C6-03C9-4875-96A8-74ED82630303}">
      <dgm:prSet phldrT="[Text]"/>
      <dgm:spPr/>
      <dgm:t>
        <a:bodyPr/>
        <a:lstStyle/>
        <a:p>
          <a:r>
            <a:rPr lang="hr-HR"/>
            <a:t>Repository</a:t>
          </a:r>
          <a:endParaRPr lang="en-GB"/>
        </a:p>
      </dgm:t>
    </dgm:pt>
    <dgm:pt modelId="{77EA08DE-BB0A-4CBD-B2A2-61E7B3237580}" type="parTrans" cxnId="{23DF081D-2DCE-4FA7-BFF6-2BC815AD7B05}">
      <dgm:prSet/>
      <dgm:spPr/>
      <dgm:t>
        <a:bodyPr/>
        <a:lstStyle/>
        <a:p>
          <a:endParaRPr lang="en-GB"/>
        </a:p>
      </dgm:t>
    </dgm:pt>
    <dgm:pt modelId="{B5A622E4-532D-4466-9F05-3559CE141DC7}" type="sibTrans" cxnId="{23DF081D-2DCE-4FA7-BFF6-2BC815AD7B05}">
      <dgm:prSet/>
      <dgm:spPr/>
      <dgm:t>
        <a:bodyPr/>
        <a:lstStyle/>
        <a:p>
          <a:endParaRPr lang="en-GB"/>
        </a:p>
      </dgm:t>
    </dgm:pt>
    <dgm:pt modelId="{6E3989D5-E871-4264-BAE4-50D3DDD108EB}">
      <dgm:prSet phldrT="[Text]"/>
      <dgm:spPr/>
      <dgm:t>
        <a:bodyPr/>
        <a:lstStyle/>
        <a:p>
          <a:r>
            <a:rPr lang="hr-HR"/>
            <a:t>Service</a:t>
          </a:r>
          <a:endParaRPr lang="en-GB"/>
        </a:p>
      </dgm:t>
    </dgm:pt>
    <dgm:pt modelId="{D92E832C-EB1C-44D4-A2E9-B3387186BC8B}" type="parTrans" cxnId="{3E9D37FA-1802-4825-B593-3CB1FF098267}">
      <dgm:prSet/>
      <dgm:spPr/>
      <dgm:t>
        <a:bodyPr/>
        <a:lstStyle/>
        <a:p>
          <a:endParaRPr lang="en-GB"/>
        </a:p>
      </dgm:t>
    </dgm:pt>
    <dgm:pt modelId="{0A35CB4F-AE9F-4E82-923F-2CEC5753F9C4}" type="sibTrans" cxnId="{3E9D37FA-1802-4825-B593-3CB1FF098267}">
      <dgm:prSet/>
      <dgm:spPr/>
      <dgm:t>
        <a:bodyPr/>
        <a:lstStyle/>
        <a:p>
          <a:endParaRPr lang="en-GB"/>
        </a:p>
      </dgm:t>
    </dgm:pt>
    <dgm:pt modelId="{872B4B1D-9723-4281-8A34-8ECF2938990B}" type="pres">
      <dgm:prSet presAssocID="{2D7C90E3-8011-4B37-8D25-7D237ECB6CE8}" presName="Name0" presStyleCnt="0">
        <dgm:presLayoutVars>
          <dgm:dir/>
          <dgm:animLvl val="lvl"/>
          <dgm:resizeHandles val="exact"/>
        </dgm:presLayoutVars>
      </dgm:prSet>
      <dgm:spPr/>
    </dgm:pt>
    <dgm:pt modelId="{07CE7D1E-E66A-4C39-A66C-C3F52143726F}" type="pres">
      <dgm:prSet presAssocID="{6E3989D5-E871-4264-BAE4-50D3DDD108EB}" presName="boxAndChildren" presStyleCnt="0"/>
      <dgm:spPr/>
    </dgm:pt>
    <dgm:pt modelId="{CDEF518D-9ECA-46D1-9518-41CE07D7CF27}" type="pres">
      <dgm:prSet presAssocID="{6E3989D5-E871-4264-BAE4-50D3DDD108EB}" presName="parentTextBox" presStyleLbl="node1" presStyleIdx="0" presStyleCnt="3"/>
      <dgm:spPr/>
    </dgm:pt>
    <dgm:pt modelId="{83BCA82B-DDFA-47E0-A6E0-4A54AFC0833A}" type="pres">
      <dgm:prSet presAssocID="{B5A622E4-532D-4466-9F05-3559CE141DC7}" presName="sp" presStyleCnt="0"/>
      <dgm:spPr/>
    </dgm:pt>
    <dgm:pt modelId="{FF472149-E86F-4659-BFE3-FBA73EE9F125}" type="pres">
      <dgm:prSet presAssocID="{610CD0C6-03C9-4875-96A8-74ED82630303}" presName="arrowAndChildren" presStyleCnt="0"/>
      <dgm:spPr/>
    </dgm:pt>
    <dgm:pt modelId="{4450BF9F-A8CE-46E2-B0DA-C8C46E726D59}" type="pres">
      <dgm:prSet presAssocID="{610CD0C6-03C9-4875-96A8-74ED82630303}" presName="parentTextArrow" presStyleLbl="node1" presStyleIdx="1" presStyleCnt="3"/>
      <dgm:spPr/>
    </dgm:pt>
    <dgm:pt modelId="{B0A73DCA-228C-4A2D-890B-2901C8C102E7}" type="pres">
      <dgm:prSet presAssocID="{04C4B53D-B144-4837-AF00-3990B9B8D346}" presName="sp" presStyleCnt="0"/>
      <dgm:spPr/>
    </dgm:pt>
    <dgm:pt modelId="{36838FE9-D130-4777-B218-4A3DB476C3A2}" type="pres">
      <dgm:prSet presAssocID="{F0F20440-36F3-46F4-AB45-C8A85431655C}" presName="arrowAndChildren" presStyleCnt="0"/>
      <dgm:spPr/>
    </dgm:pt>
    <dgm:pt modelId="{949AE282-085F-4443-A28A-F89925754E8F}" type="pres">
      <dgm:prSet presAssocID="{F0F20440-36F3-46F4-AB45-C8A85431655C}" presName="parentTextArrow" presStyleLbl="node1" presStyleIdx="2" presStyleCnt="3"/>
      <dgm:spPr/>
    </dgm:pt>
  </dgm:ptLst>
  <dgm:cxnLst>
    <dgm:cxn modelId="{EC385D1B-ADC5-4D97-9971-1E4B05DB9F87}" type="presOf" srcId="{6E3989D5-E871-4264-BAE4-50D3DDD108EB}" destId="{CDEF518D-9ECA-46D1-9518-41CE07D7CF27}" srcOrd="0" destOrd="0" presId="urn:microsoft.com/office/officeart/2005/8/layout/process4"/>
    <dgm:cxn modelId="{23DF081D-2DCE-4FA7-BFF6-2BC815AD7B05}" srcId="{2D7C90E3-8011-4B37-8D25-7D237ECB6CE8}" destId="{610CD0C6-03C9-4875-96A8-74ED82630303}" srcOrd="1" destOrd="0" parTransId="{77EA08DE-BB0A-4CBD-B2A2-61E7B3237580}" sibTransId="{B5A622E4-532D-4466-9F05-3559CE141DC7}"/>
    <dgm:cxn modelId="{20B9AE60-E0AB-4789-812A-FFD551B0888F}" type="presOf" srcId="{2D7C90E3-8011-4B37-8D25-7D237ECB6CE8}" destId="{872B4B1D-9723-4281-8A34-8ECF2938990B}" srcOrd="0" destOrd="0" presId="urn:microsoft.com/office/officeart/2005/8/layout/process4"/>
    <dgm:cxn modelId="{E61EA448-D5B2-4A6A-BC07-F755D05ABD8B}" type="presOf" srcId="{610CD0C6-03C9-4875-96A8-74ED82630303}" destId="{4450BF9F-A8CE-46E2-B0DA-C8C46E726D59}" srcOrd="0" destOrd="0" presId="urn:microsoft.com/office/officeart/2005/8/layout/process4"/>
    <dgm:cxn modelId="{1554196E-8446-4B9C-9F55-8CEB351C7E9B}" type="presOf" srcId="{F0F20440-36F3-46F4-AB45-C8A85431655C}" destId="{949AE282-085F-4443-A28A-F89925754E8F}" srcOrd="0" destOrd="0" presId="urn:microsoft.com/office/officeart/2005/8/layout/process4"/>
    <dgm:cxn modelId="{DF8608C0-B2A8-47D1-8656-12EA5D4A32F5}" srcId="{2D7C90E3-8011-4B37-8D25-7D237ECB6CE8}" destId="{F0F20440-36F3-46F4-AB45-C8A85431655C}" srcOrd="0" destOrd="0" parTransId="{779163ED-D549-4FBB-9FBB-33BDB2B284A0}" sibTransId="{04C4B53D-B144-4837-AF00-3990B9B8D346}"/>
    <dgm:cxn modelId="{3E9D37FA-1802-4825-B593-3CB1FF098267}" srcId="{2D7C90E3-8011-4B37-8D25-7D237ECB6CE8}" destId="{6E3989D5-E871-4264-BAE4-50D3DDD108EB}" srcOrd="2" destOrd="0" parTransId="{D92E832C-EB1C-44D4-A2E9-B3387186BC8B}" sibTransId="{0A35CB4F-AE9F-4E82-923F-2CEC5753F9C4}"/>
    <dgm:cxn modelId="{F70BF584-5B11-454B-A70C-344D4180107E}" type="presParOf" srcId="{872B4B1D-9723-4281-8A34-8ECF2938990B}" destId="{07CE7D1E-E66A-4C39-A66C-C3F52143726F}" srcOrd="0" destOrd="0" presId="urn:microsoft.com/office/officeart/2005/8/layout/process4"/>
    <dgm:cxn modelId="{06A312D9-53CC-4DFE-A3D5-3423042BFCB7}" type="presParOf" srcId="{07CE7D1E-E66A-4C39-A66C-C3F52143726F}" destId="{CDEF518D-9ECA-46D1-9518-41CE07D7CF27}" srcOrd="0" destOrd="0" presId="urn:microsoft.com/office/officeart/2005/8/layout/process4"/>
    <dgm:cxn modelId="{5ADB0A5F-3610-43B4-903E-D17C96561FAE}" type="presParOf" srcId="{872B4B1D-9723-4281-8A34-8ECF2938990B}" destId="{83BCA82B-DDFA-47E0-A6E0-4A54AFC0833A}" srcOrd="1" destOrd="0" presId="urn:microsoft.com/office/officeart/2005/8/layout/process4"/>
    <dgm:cxn modelId="{8594C59C-F32E-4D39-99CD-F2FC1A2F29D7}" type="presParOf" srcId="{872B4B1D-9723-4281-8A34-8ECF2938990B}" destId="{FF472149-E86F-4659-BFE3-FBA73EE9F125}" srcOrd="2" destOrd="0" presId="urn:microsoft.com/office/officeart/2005/8/layout/process4"/>
    <dgm:cxn modelId="{121AA86D-CAB4-4698-B14E-7F04FB3D03C4}" type="presParOf" srcId="{FF472149-E86F-4659-BFE3-FBA73EE9F125}" destId="{4450BF9F-A8CE-46E2-B0DA-C8C46E726D59}" srcOrd="0" destOrd="0" presId="urn:microsoft.com/office/officeart/2005/8/layout/process4"/>
    <dgm:cxn modelId="{0EBD0505-7EA9-41C8-9D5B-A195CA214CD8}" type="presParOf" srcId="{872B4B1D-9723-4281-8A34-8ECF2938990B}" destId="{B0A73DCA-228C-4A2D-890B-2901C8C102E7}" srcOrd="3" destOrd="0" presId="urn:microsoft.com/office/officeart/2005/8/layout/process4"/>
    <dgm:cxn modelId="{CC21FE7A-8E8D-4691-83E9-7BD998C45664}" type="presParOf" srcId="{872B4B1D-9723-4281-8A34-8ECF2938990B}" destId="{36838FE9-D130-4777-B218-4A3DB476C3A2}" srcOrd="4" destOrd="0" presId="urn:microsoft.com/office/officeart/2005/8/layout/process4"/>
    <dgm:cxn modelId="{5D0095ED-3FA3-45E0-AFC4-11614C17CE64}" type="presParOf" srcId="{36838FE9-D130-4777-B218-4A3DB476C3A2}" destId="{949AE282-085F-4443-A28A-F89925754E8F}"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F518D-9ECA-46D1-9518-41CE07D7CF27}">
      <dsp:nvSpPr>
        <dsp:cNvPr id="0" name=""/>
        <dsp:cNvSpPr/>
      </dsp:nvSpPr>
      <dsp:spPr>
        <a:xfrm>
          <a:off x="0" y="1426824"/>
          <a:ext cx="5210175" cy="46831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hr-HR" sz="1600" kern="1200"/>
            <a:t>Service</a:t>
          </a:r>
          <a:endParaRPr lang="en-GB" sz="1600" kern="1200"/>
        </a:p>
      </dsp:txBody>
      <dsp:txXfrm>
        <a:off x="0" y="1426824"/>
        <a:ext cx="5210175" cy="468315"/>
      </dsp:txXfrm>
    </dsp:sp>
    <dsp:sp modelId="{4450BF9F-A8CE-46E2-B0DA-C8C46E726D59}">
      <dsp:nvSpPr>
        <dsp:cNvPr id="0" name=""/>
        <dsp:cNvSpPr/>
      </dsp:nvSpPr>
      <dsp:spPr>
        <a:xfrm rot="10800000">
          <a:off x="0" y="713579"/>
          <a:ext cx="5210175" cy="720269"/>
        </a:xfrm>
        <a:prstGeom prst="upArrowCallou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hr-HR" sz="1600" kern="1200"/>
            <a:t>Repository</a:t>
          </a:r>
          <a:endParaRPr lang="en-GB" sz="1600" kern="1200"/>
        </a:p>
      </dsp:txBody>
      <dsp:txXfrm rot="10800000">
        <a:off x="0" y="713579"/>
        <a:ext cx="5210175" cy="468009"/>
      </dsp:txXfrm>
    </dsp:sp>
    <dsp:sp modelId="{949AE282-085F-4443-A28A-F89925754E8F}">
      <dsp:nvSpPr>
        <dsp:cNvPr id="0" name=""/>
        <dsp:cNvSpPr/>
      </dsp:nvSpPr>
      <dsp:spPr>
        <a:xfrm rot="10800000">
          <a:off x="0" y="335"/>
          <a:ext cx="5210175" cy="720269"/>
        </a:xfrm>
        <a:prstGeom prst="upArrowCallou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hr-HR" sz="1600" kern="1200"/>
            <a:t>Database</a:t>
          </a:r>
          <a:endParaRPr lang="en-GB" sz="1600" kern="1200"/>
        </a:p>
      </dsp:txBody>
      <dsp:txXfrm rot="10800000">
        <a:off x="0" y="335"/>
        <a:ext cx="5210175" cy="4680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5905-70F0-4C1D-8EAA-71BD060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rebeg</dc:creator>
  <cp:keywords/>
  <dc:description/>
  <cp:lastModifiedBy>Ivana Prebeg</cp:lastModifiedBy>
  <cp:revision>11</cp:revision>
  <dcterms:created xsi:type="dcterms:W3CDTF">2018-01-18T20:06:00Z</dcterms:created>
  <dcterms:modified xsi:type="dcterms:W3CDTF">2018-01-21T20:06:00Z</dcterms:modified>
</cp:coreProperties>
</file>